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97" w:rsidRDefault="001B7F0D" w:rsidP="001B7F0D">
      <w:pPr>
        <w:jc w:val="center"/>
        <w:rPr>
          <w:rFonts w:ascii="Baskerville Old Face" w:hAnsi="Baskerville Old Face"/>
          <w:b/>
          <w:bCs/>
          <w:i/>
          <w:iCs/>
          <w:sz w:val="28"/>
          <w:szCs w:val="28"/>
        </w:rPr>
      </w:pPr>
      <w:r w:rsidRPr="001B7F0D">
        <w:rPr>
          <w:rFonts w:ascii="Baskerville Old Face" w:hAnsi="Baskerville Old Face"/>
          <w:b/>
          <w:bCs/>
          <w:i/>
          <w:iCs/>
          <w:sz w:val="28"/>
          <w:szCs w:val="28"/>
        </w:rPr>
        <w:t>Glow Tours &amp; Trade Pvt Ltd</w:t>
      </w:r>
    </w:p>
    <w:p w:rsidR="003400F9" w:rsidRPr="003400F9" w:rsidRDefault="003400F9" w:rsidP="0081124D">
      <w:pPr>
        <w:tabs>
          <w:tab w:val="left" w:pos="15030"/>
        </w:tabs>
        <w:ind w:right="19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400F9">
        <w:rPr>
          <w:rFonts w:asciiTheme="majorBidi" w:hAnsiTheme="majorBidi" w:cstheme="majorBidi"/>
          <w:b/>
          <w:bCs/>
          <w:i/>
          <w:iCs/>
          <w:sz w:val="24"/>
          <w:szCs w:val="24"/>
        </w:rPr>
        <w:t>Bio Data Summary</w:t>
      </w:r>
    </w:p>
    <w:tbl>
      <w:tblPr>
        <w:tblStyle w:val="TableGrid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6"/>
        <w:gridCol w:w="7797"/>
      </w:tblGrid>
      <w:tr w:rsidR="003400F9" w:rsidTr="003400F9">
        <w:tc>
          <w:tcPr>
            <w:tcW w:w="7366" w:type="dxa"/>
          </w:tcPr>
          <w:p w:rsidR="003400F9" w:rsidRPr="003230B2" w:rsidRDefault="003400F9" w:rsidP="006D49CD">
            <w:pPr>
              <w:rPr>
                <w:rFonts w:asciiTheme="majorBidi" w:hAnsiTheme="majorBidi" w:cstheme="majorBidi"/>
              </w:rPr>
            </w:pPr>
            <w:r w:rsidRPr="003400F9">
              <w:rPr>
                <w:rFonts w:asciiTheme="majorBidi" w:hAnsiTheme="majorBidi" w:cstheme="majorBidi"/>
                <w:b/>
                <w:bCs/>
              </w:rPr>
              <w:t>Name:</w:t>
            </w:r>
            <w:r w:rsidR="003230B2">
              <w:t xml:space="preserve"> </w:t>
            </w:r>
          </w:p>
        </w:tc>
        <w:tc>
          <w:tcPr>
            <w:tcW w:w="7797" w:type="dxa"/>
          </w:tcPr>
          <w:p w:rsidR="003400F9" w:rsidRPr="003400F9" w:rsidRDefault="00EF3864" w:rsidP="006D49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</w:t>
            </w:r>
            <w:r w:rsidR="003400F9" w:rsidRPr="003400F9">
              <w:rPr>
                <w:rFonts w:asciiTheme="majorBidi" w:hAnsiTheme="majorBidi" w:cstheme="majorBidi"/>
                <w:b/>
                <w:bCs/>
              </w:rPr>
              <w:t>D.O.B:</w:t>
            </w:r>
            <w:r w:rsidR="003230B2">
              <w:t xml:space="preserve"> </w:t>
            </w:r>
          </w:p>
        </w:tc>
      </w:tr>
      <w:tr w:rsidR="003400F9" w:rsidTr="003400F9">
        <w:tc>
          <w:tcPr>
            <w:tcW w:w="7366" w:type="dxa"/>
          </w:tcPr>
          <w:p w:rsidR="003400F9" w:rsidRPr="003400F9" w:rsidRDefault="003400F9" w:rsidP="006D49CD">
            <w:pPr>
              <w:rPr>
                <w:rFonts w:asciiTheme="majorBidi" w:hAnsiTheme="majorBidi" w:cstheme="majorBidi"/>
              </w:rPr>
            </w:pPr>
            <w:r w:rsidRPr="003400F9">
              <w:rPr>
                <w:rFonts w:asciiTheme="majorBidi" w:hAnsiTheme="majorBidi" w:cstheme="majorBidi"/>
                <w:b/>
                <w:bCs/>
              </w:rPr>
              <w:t>Nationality:</w:t>
            </w:r>
            <w:r w:rsidR="003230B2">
              <w:t xml:space="preserve"> </w:t>
            </w:r>
            <w:r w:rsidR="00EF3864"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97" w:type="dxa"/>
          </w:tcPr>
          <w:p w:rsidR="003400F9" w:rsidRPr="003400F9" w:rsidRDefault="00EF3864" w:rsidP="003400F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</w:t>
            </w:r>
            <w:r w:rsidR="003400F9" w:rsidRPr="003400F9">
              <w:rPr>
                <w:rFonts w:asciiTheme="majorBidi" w:hAnsiTheme="majorBidi" w:cstheme="majorBidi"/>
                <w:b/>
                <w:bCs/>
              </w:rPr>
              <w:t>Passport No:</w:t>
            </w:r>
          </w:p>
        </w:tc>
      </w:tr>
      <w:tr w:rsidR="003400F9" w:rsidTr="003400F9">
        <w:tc>
          <w:tcPr>
            <w:tcW w:w="7366" w:type="dxa"/>
          </w:tcPr>
          <w:p w:rsidR="003400F9" w:rsidRPr="003400F9" w:rsidRDefault="003400F9" w:rsidP="006D49CD">
            <w:pPr>
              <w:rPr>
                <w:rFonts w:asciiTheme="majorBidi" w:hAnsiTheme="majorBidi" w:cstheme="majorBidi"/>
              </w:rPr>
            </w:pPr>
            <w:r w:rsidRPr="003400F9">
              <w:rPr>
                <w:rFonts w:asciiTheme="majorBidi" w:hAnsiTheme="majorBidi" w:cstheme="majorBidi"/>
                <w:b/>
                <w:bCs/>
              </w:rPr>
              <w:t>Present health status:</w:t>
            </w:r>
            <w:r w:rsidR="006D49CD">
              <w:rPr>
                <w:rFonts w:asciiTheme="majorBidi" w:hAnsiTheme="majorBidi" w:cstheme="majorBidi"/>
                <w:b/>
                <w:bCs/>
              </w:rPr>
              <w:t xml:space="preserve"> Good</w:t>
            </w:r>
          </w:p>
        </w:tc>
        <w:tc>
          <w:tcPr>
            <w:tcW w:w="7797" w:type="dxa"/>
          </w:tcPr>
          <w:p w:rsidR="003400F9" w:rsidRPr="003400F9" w:rsidRDefault="003400F9" w:rsidP="001B7F0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400F9" w:rsidTr="003400F9">
        <w:tc>
          <w:tcPr>
            <w:tcW w:w="7366" w:type="dxa"/>
          </w:tcPr>
          <w:p w:rsidR="003400F9" w:rsidRPr="003400F9" w:rsidRDefault="003400F9" w:rsidP="006D49CD">
            <w:pPr>
              <w:rPr>
                <w:rFonts w:asciiTheme="majorBidi" w:hAnsiTheme="majorBidi" w:cstheme="majorBidi"/>
              </w:rPr>
            </w:pPr>
            <w:r w:rsidRPr="003400F9">
              <w:rPr>
                <w:rFonts w:asciiTheme="majorBidi" w:hAnsiTheme="majorBidi" w:cstheme="majorBidi"/>
                <w:b/>
                <w:bCs/>
              </w:rPr>
              <w:t>Already applied to any other health facilities:</w:t>
            </w:r>
          </w:p>
        </w:tc>
        <w:tc>
          <w:tcPr>
            <w:tcW w:w="7797" w:type="dxa"/>
          </w:tcPr>
          <w:p w:rsidR="003400F9" w:rsidRPr="003400F9" w:rsidRDefault="003400F9" w:rsidP="001B7F0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400F9" w:rsidTr="003400F9">
        <w:tc>
          <w:tcPr>
            <w:tcW w:w="7366" w:type="dxa"/>
          </w:tcPr>
          <w:p w:rsidR="003400F9" w:rsidRPr="003400F9" w:rsidRDefault="003400F9" w:rsidP="006D49CD">
            <w:pPr>
              <w:rPr>
                <w:rFonts w:asciiTheme="majorBidi" w:hAnsiTheme="majorBidi" w:cstheme="majorBidi"/>
              </w:rPr>
            </w:pPr>
            <w:r w:rsidRPr="003400F9">
              <w:rPr>
                <w:rFonts w:asciiTheme="majorBidi" w:hAnsiTheme="majorBidi" w:cstheme="majorBidi"/>
                <w:b/>
                <w:bCs/>
              </w:rPr>
              <w:t>Already worked in any other health facilities:</w:t>
            </w:r>
            <w:r w:rsidR="003230B2" w:rsidRPr="003230B2">
              <w:t xml:space="preserve"> </w:t>
            </w:r>
          </w:p>
        </w:tc>
        <w:tc>
          <w:tcPr>
            <w:tcW w:w="7797" w:type="dxa"/>
          </w:tcPr>
          <w:p w:rsidR="003400F9" w:rsidRPr="003400F9" w:rsidRDefault="003400F9" w:rsidP="001B7F0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B7F0D" w:rsidRPr="00607794" w:rsidRDefault="001B7F0D" w:rsidP="00FD4DFB">
      <w:pPr>
        <w:spacing w:after="0"/>
        <w:rPr>
          <w:rFonts w:asciiTheme="majorBidi" w:hAnsiTheme="majorBidi" w:cstheme="majorBidi"/>
          <w:b/>
          <w:bCs/>
        </w:rPr>
      </w:pPr>
      <w:r w:rsidRPr="00607794">
        <w:rPr>
          <w:rFonts w:asciiTheme="majorBidi" w:hAnsiTheme="majorBidi" w:cstheme="majorBidi"/>
          <w:b/>
          <w:bCs/>
        </w:rPr>
        <w:t>1-Academic</w:t>
      </w:r>
    </w:p>
    <w:tbl>
      <w:tblPr>
        <w:tblStyle w:val="TableGrid"/>
        <w:tblW w:w="15318" w:type="dxa"/>
        <w:tblLook w:val="04A0"/>
      </w:tblPr>
      <w:tblGrid>
        <w:gridCol w:w="562"/>
        <w:gridCol w:w="4676"/>
        <w:gridCol w:w="1350"/>
        <w:gridCol w:w="1260"/>
        <w:gridCol w:w="2070"/>
        <w:gridCol w:w="5400"/>
      </w:tblGrid>
      <w:tr w:rsidR="001B7F0D" w:rsidRPr="001B7F0D" w:rsidTr="00257FAD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1B7F0D" w:rsidRPr="001B7F0D" w:rsidRDefault="001B7F0D" w:rsidP="00FD4D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7F0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676" w:type="dxa"/>
            <w:vMerge w:val="restart"/>
            <w:shd w:val="clear" w:color="auto" w:fill="D9D9D9" w:themeFill="background1" w:themeFillShade="D9"/>
            <w:vAlign w:val="center"/>
          </w:tcPr>
          <w:p w:rsidR="001B7F0D" w:rsidRPr="001B7F0D" w:rsidRDefault="001B7F0D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7F0D">
              <w:rPr>
                <w:rFonts w:asciiTheme="majorBidi" w:hAnsiTheme="majorBidi" w:cstheme="majorBidi"/>
                <w:b/>
                <w:bCs/>
              </w:rPr>
              <w:t>Course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:rsidR="001B7F0D" w:rsidRPr="001B7F0D" w:rsidRDefault="001B7F0D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7F0D">
              <w:rPr>
                <w:rFonts w:asciiTheme="majorBidi" w:hAnsiTheme="majorBidi" w:cstheme="majorBidi"/>
                <w:b/>
                <w:bCs/>
              </w:rPr>
              <w:t>Period Study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1B7F0D" w:rsidRPr="001B7F0D" w:rsidRDefault="001B7F0D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7F0D">
              <w:rPr>
                <w:rFonts w:asciiTheme="majorBidi" w:hAnsiTheme="majorBidi" w:cstheme="majorBidi"/>
                <w:b/>
                <w:bCs/>
              </w:rPr>
              <w:t>Date of passing qualifying exam</w:t>
            </w:r>
          </w:p>
        </w:tc>
        <w:tc>
          <w:tcPr>
            <w:tcW w:w="5400" w:type="dxa"/>
            <w:vMerge w:val="restart"/>
            <w:shd w:val="clear" w:color="auto" w:fill="D9D9D9" w:themeFill="background1" w:themeFillShade="D9"/>
            <w:vAlign w:val="center"/>
          </w:tcPr>
          <w:p w:rsidR="001B7F0D" w:rsidRPr="001B7F0D" w:rsidRDefault="001B7F0D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7F0D">
              <w:rPr>
                <w:rFonts w:asciiTheme="majorBidi" w:hAnsiTheme="majorBidi" w:cstheme="majorBidi"/>
                <w:b/>
                <w:bCs/>
              </w:rPr>
              <w:t>College of study</w:t>
            </w:r>
          </w:p>
        </w:tc>
      </w:tr>
      <w:tr w:rsidR="001B7F0D" w:rsidRPr="001B7F0D" w:rsidTr="00257FAD">
        <w:tc>
          <w:tcPr>
            <w:tcW w:w="562" w:type="dxa"/>
            <w:vMerge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676" w:type="dxa"/>
            <w:vMerge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1B7F0D" w:rsidRPr="001B7F0D" w:rsidRDefault="001B7F0D" w:rsidP="001B7F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7F0D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B7F0D" w:rsidRPr="001B7F0D" w:rsidRDefault="001B7F0D" w:rsidP="001B7F0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B7F0D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2070" w:type="dxa"/>
            <w:vMerge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00" w:type="dxa"/>
            <w:vMerge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</w:tr>
      <w:tr w:rsidR="001B7F0D" w:rsidRPr="001B7F0D" w:rsidTr="00257FAD">
        <w:tc>
          <w:tcPr>
            <w:tcW w:w="562" w:type="dxa"/>
          </w:tcPr>
          <w:p w:rsidR="001B7F0D" w:rsidRPr="001B7F0D" w:rsidRDefault="0081124D" w:rsidP="001B7F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76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0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</w:tr>
      <w:tr w:rsidR="001B7F0D" w:rsidRPr="001B7F0D" w:rsidTr="00257FAD">
        <w:tc>
          <w:tcPr>
            <w:tcW w:w="562" w:type="dxa"/>
          </w:tcPr>
          <w:p w:rsidR="001B7F0D" w:rsidRPr="001B7F0D" w:rsidRDefault="0081124D" w:rsidP="001B7F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676" w:type="dxa"/>
          </w:tcPr>
          <w:p w:rsidR="001B7F0D" w:rsidRPr="003230B2" w:rsidRDefault="001B7F0D" w:rsidP="003230B2">
            <w:pPr>
              <w:rPr>
                <w:color w:val="000000"/>
              </w:rPr>
            </w:pPr>
          </w:p>
        </w:tc>
        <w:tc>
          <w:tcPr>
            <w:tcW w:w="135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00" w:type="dxa"/>
          </w:tcPr>
          <w:p w:rsidR="001B7F0D" w:rsidRPr="001B7F0D" w:rsidRDefault="001B7F0D" w:rsidP="001B7F0D">
            <w:pPr>
              <w:rPr>
                <w:rFonts w:asciiTheme="majorBidi" w:hAnsiTheme="majorBidi" w:cstheme="majorBidi"/>
              </w:rPr>
            </w:pPr>
          </w:p>
        </w:tc>
      </w:tr>
      <w:tr w:rsidR="0081124D" w:rsidRPr="001B7F0D" w:rsidTr="00257FAD">
        <w:tc>
          <w:tcPr>
            <w:tcW w:w="562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676" w:type="dxa"/>
          </w:tcPr>
          <w:p w:rsidR="0081124D" w:rsidRPr="003230B2" w:rsidRDefault="0081124D" w:rsidP="003230B2">
            <w:pPr>
              <w:rPr>
                <w:color w:val="000000"/>
              </w:rPr>
            </w:pPr>
          </w:p>
        </w:tc>
        <w:tc>
          <w:tcPr>
            <w:tcW w:w="135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0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</w:tr>
      <w:tr w:rsidR="0081124D" w:rsidRPr="001B7F0D" w:rsidTr="00257FAD">
        <w:tc>
          <w:tcPr>
            <w:tcW w:w="562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676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400" w:type="dxa"/>
          </w:tcPr>
          <w:p w:rsidR="0081124D" w:rsidRPr="001B7F0D" w:rsidRDefault="0081124D" w:rsidP="001B7F0D">
            <w:pPr>
              <w:rPr>
                <w:rFonts w:asciiTheme="majorBidi" w:hAnsiTheme="majorBidi" w:cstheme="majorBidi"/>
              </w:rPr>
            </w:pPr>
          </w:p>
        </w:tc>
      </w:tr>
    </w:tbl>
    <w:p w:rsidR="00607794" w:rsidRPr="00096BD0" w:rsidRDefault="00607794" w:rsidP="00FD4DFB">
      <w:pPr>
        <w:spacing w:after="0"/>
        <w:rPr>
          <w:rFonts w:ascii="Baskerville Old Face" w:hAnsi="Baskerville Old Face"/>
          <w:sz w:val="24"/>
          <w:szCs w:val="24"/>
        </w:rPr>
      </w:pPr>
      <w:r w:rsidRPr="00096BD0">
        <w:rPr>
          <w:rFonts w:ascii="Baskerville Old Face" w:hAnsi="Baskerville Old Face"/>
          <w:sz w:val="24"/>
          <w:szCs w:val="24"/>
        </w:rPr>
        <w:t>2-</w:t>
      </w:r>
      <w:r w:rsidRPr="00096BD0">
        <w:rPr>
          <w:rFonts w:asciiTheme="majorBidi" w:hAnsiTheme="majorBidi" w:cstheme="majorBidi"/>
          <w:b/>
          <w:bCs/>
        </w:rPr>
        <w:t>Experience</w:t>
      </w:r>
    </w:p>
    <w:tbl>
      <w:tblPr>
        <w:tblStyle w:val="TableGrid"/>
        <w:tblW w:w="15318" w:type="dxa"/>
        <w:tblLayout w:type="fixed"/>
        <w:tblLook w:val="04A0"/>
      </w:tblPr>
      <w:tblGrid>
        <w:gridCol w:w="562"/>
        <w:gridCol w:w="9356"/>
        <w:gridCol w:w="900"/>
        <w:gridCol w:w="1260"/>
        <w:gridCol w:w="1260"/>
        <w:gridCol w:w="990"/>
        <w:gridCol w:w="990"/>
      </w:tblGrid>
      <w:tr w:rsidR="00607794" w:rsidTr="003230B2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:rsidR="00607794" w:rsidRPr="00096BD0" w:rsidRDefault="00607794" w:rsidP="00FD4DF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9356" w:type="dxa"/>
            <w:vMerge w:val="restart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Name of the Institution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No of Bed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Period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Total Duration</w:t>
            </w:r>
          </w:p>
        </w:tc>
      </w:tr>
      <w:tr w:rsidR="003230B2" w:rsidTr="002D60EB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356" w:type="dxa"/>
            <w:vMerge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Year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7794" w:rsidRPr="00096BD0" w:rsidRDefault="00607794" w:rsidP="00096B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6BD0">
              <w:rPr>
                <w:rFonts w:asciiTheme="majorBidi" w:hAnsiTheme="majorBidi" w:cstheme="majorBidi"/>
                <w:b/>
                <w:bCs/>
              </w:rPr>
              <w:t>Months</w:t>
            </w:r>
          </w:p>
        </w:tc>
        <w:bookmarkStart w:id="0" w:name="_GoBack"/>
        <w:bookmarkEnd w:id="0"/>
      </w:tr>
      <w:tr w:rsidR="003230B2" w:rsidTr="002D60EB">
        <w:tc>
          <w:tcPr>
            <w:tcW w:w="562" w:type="dxa"/>
            <w:vAlign w:val="center"/>
          </w:tcPr>
          <w:p w:rsidR="00607794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1</w:t>
            </w:r>
          </w:p>
        </w:tc>
        <w:tc>
          <w:tcPr>
            <w:tcW w:w="9356" w:type="dxa"/>
            <w:vAlign w:val="center"/>
          </w:tcPr>
          <w:p w:rsidR="00607794" w:rsidRPr="003230B2" w:rsidRDefault="00607794" w:rsidP="003230B2"/>
        </w:tc>
        <w:tc>
          <w:tcPr>
            <w:tcW w:w="900" w:type="dxa"/>
            <w:vAlign w:val="center"/>
          </w:tcPr>
          <w:p w:rsidR="00607794" w:rsidRDefault="00607794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07794" w:rsidRPr="003230B2" w:rsidRDefault="00607794" w:rsidP="003230B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607794" w:rsidRPr="003230B2" w:rsidRDefault="00607794" w:rsidP="003230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607794" w:rsidRDefault="00607794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07794" w:rsidRDefault="00607794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3230B2" w:rsidTr="002D60EB">
        <w:tc>
          <w:tcPr>
            <w:tcW w:w="562" w:type="dxa"/>
            <w:vAlign w:val="center"/>
          </w:tcPr>
          <w:p w:rsidR="00607794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2</w:t>
            </w:r>
          </w:p>
        </w:tc>
        <w:tc>
          <w:tcPr>
            <w:tcW w:w="9356" w:type="dxa"/>
            <w:vAlign w:val="center"/>
          </w:tcPr>
          <w:p w:rsidR="00607794" w:rsidRPr="003230B2" w:rsidRDefault="00607794" w:rsidP="003230B2"/>
        </w:tc>
        <w:tc>
          <w:tcPr>
            <w:tcW w:w="900" w:type="dxa"/>
            <w:vAlign w:val="center"/>
          </w:tcPr>
          <w:p w:rsidR="00607794" w:rsidRDefault="00607794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07794" w:rsidRPr="006D49CD" w:rsidRDefault="00607794" w:rsidP="006D49CD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607794" w:rsidRDefault="00607794" w:rsidP="006D49C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07794" w:rsidRDefault="00607794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607794" w:rsidRPr="006D49CD" w:rsidRDefault="00607794" w:rsidP="006D49CD">
            <w:pPr>
              <w:jc w:val="center"/>
              <w:rPr>
                <w:color w:val="000000"/>
              </w:rPr>
            </w:pPr>
          </w:p>
        </w:tc>
      </w:tr>
      <w:tr w:rsidR="003230B2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D08DC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3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2D08DC" w:rsidRPr="003230B2" w:rsidRDefault="002D08DC" w:rsidP="003230B2"/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D08DC" w:rsidRDefault="002D08DC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D08DC" w:rsidRPr="003230B2" w:rsidRDefault="002D08DC" w:rsidP="003230B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D08DC" w:rsidRPr="003230B2" w:rsidRDefault="002D08DC" w:rsidP="003230B2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2D08DC" w:rsidRDefault="002D08DC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2D08DC" w:rsidRPr="0086156B" w:rsidRDefault="002D08DC" w:rsidP="0086156B">
            <w:pPr>
              <w:jc w:val="center"/>
              <w:rPr>
                <w:color w:val="000000"/>
              </w:rPr>
            </w:pPr>
          </w:p>
        </w:tc>
      </w:tr>
      <w:tr w:rsidR="003230B2" w:rsidTr="002D60EB">
        <w:trPr>
          <w:trHeight w:val="31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D08DC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4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2D08DC" w:rsidRPr="0086156B" w:rsidRDefault="002D08DC" w:rsidP="0086156B"/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D08DC" w:rsidRDefault="002D08DC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D08DC" w:rsidRPr="0086156B" w:rsidRDefault="002D08DC" w:rsidP="0086156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D08DC" w:rsidRPr="0086156B" w:rsidRDefault="002D08DC" w:rsidP="0086156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D08DC" w:rsidRPr="0086156B" w:rsidRDefault="002D08DC" w:rsidP="0086156B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D08DC" w:rsidRPr="0086156B" w:rsidRDefault="002D08DC" w:rsidP="0086156B">
            <w:pPr>
              <w:jc w:val="center"/>
              <w:rPr>
                <w:color w:val="000000"/>
              </w:rPr>
            </w:pPr>
          </w:p>
        </w:tc>
      </w:tr>
      <w:tr w:rsidR="003230B2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124D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5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1124D" w:rsidRPr="0086156B" w:rsidRDefault="0081124D" w:rsidP="0086156B"/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096BD0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096BD0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A4500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096BD0">
            <w:pPr>
              <w:jc w:val="center"/>
              <w:rPr>
                <w:rFonts w:cstheme="minorHAnsi"/>
              </w:rPr>
            </w:pPr>
          </w:p>
        </w:tc>
      </w:tr>
      <w:tr w:rsidR="003230B2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124D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6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A45001"/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096BD0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A45001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096BD0">
            <w:pPr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096BD0">
            <w:pPr>
              <w:jc w:val="center"/>
              <w:rPr>
                <w:rFonts w:cstheme="minorHAnsi"/>
              </w:rPr>
            </w:pPr>
          </w:p>
        </w:tc>
      </w:tr>
      <w:tr w:rsidR="003230B2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124D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7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A45001"/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A4500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A45001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A45001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3230B2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124D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8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1124D" w:rsidRPr="00A45001" w:rsidRDefault="0081124D" w:rsidP="003230B2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3230B2" w:rsidTr="002D60EB">
        <w:trPr>
          <w:trHeight w:val="29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124D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9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1124D" w:rsidRDefault="0081124D" w:rsidP="003230B2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3230B2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124D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10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1124D" w:rsidRDefault="0081124D" w:rsidP="003230B2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3230B2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1124D" w:rsidRPr="006D49CD" w:rsidRDefault="0081124D" w:rsidP="00096BD0">
            <w:pPr>
              <w:jc w:val="center"/>
              <w:rPr>
                <w:rFonts w:cstheme="minorHAnsi"/>
              </w:rPr>
            </w:pPr>
            <w:r w:rsidRPr="006D49CD">
              <w:rPr>
                <w:rFonts w:cstheme="minorHAnsi"/>
              </w:rPr>
              <w:t>11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81124D" w:rsidRDefault="0081124D" w:rsidP="003230B2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1124D" w:rsidRDefault="0081124D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E734AE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734AE" w:rsidRPr="006D49CD" w:rsidRDefault="00E734AE" w:rsidP="00096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E734AE" w:rsidRDefault="00E734AE" w:rsidP="003230B2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734AE" w:rsidRDefault="00E734AE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734AE" w:rsidRDefault="00E734AE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734AE" w:rsidRDefault="00E734AE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34AE" w:rsidRDefault="00E734AE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734AE" w:rsidRDefault="00E734AE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FD4DFB" w:rsidTr="002D60E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D4DFB" w:rsidRDefault="00FD4DFB" w:rsidP="00096B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FD4DFB" w:rsidRDefault="00FD4DFB" w:rsidP="003230B2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D4DFB" w:rsidRDefault="00FD4DFB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D4DFB" w:rsidRDefault="00FD4DFB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D4DFB" w:rsidRDefault="00FD4DFB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D4DFB" w:rsidRDefault="00FD4DFB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D4DFB" w:rsidRDefault="00FD4DFB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3230B2" w:rsidTr="002D60EB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794" w:rsidRDefault="00607794" w:rsidP="001B7F0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794" w:rsidRDefault="00607794" w:rsidP="001B7F0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794" w:rsidRDefault="00607794" w:rsidP="001B7F0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794" w:rsidRDefault="00607794" w:rsidP="001B7F0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7794" w:rsidRPr="00096BD0" w:rsidRDefault="002D08DC" w:rsidP="00096BD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96BD0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794" w:rsidRDefault="00607794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07794" w:rsidRDefault="00607794" w:rsidP="00096BD0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607794" w:rsidRDefault="00607794" w:rsidP="00EB4F1F">
      <w:pPr>
        <w:spacing w:after="0"/>
        <w:rPr>
          <w:rFonts w:ascii="Baskerville Old Face" w:hAnsi="Baskerville Old Face"/>
          <w:sz w:val="28"/>
          <w:szCs w:val="28"/>
        </w:rPr>
      </w:pPr>
    </w:p>
    <w:p w:rsidR="00096BD0" w:rsidRPr="00EB4F1F" w:rsidRDefault="00096BD0" w:rsidP="00EB4F1F">
      <w:pPr>
        <w:spacing w:after="0"/>
        <w:rPr>
          <w:rFonts w:ascii="Baskerville Old Face" w:hAnsi="Baskerville Old Face"/>
        </w:rPr>
      </w:pPr>
      <w:r w:rsidRPr="0081124D">
        <w:rPr>
          <w:rFonts w:ascii="Baskerville Old Face" w:hAnsi="Baskerville Old Face"/>
        </w:rPr>
        <w:t xml:space="preserve">I certify that all information on this form and additional supporting information submitted with this form </w:t>
      </w:r>
      <w:proofErr w:type="gramStart"/>
      <w:r w:rsidRPr="0081124D">
        <w:rPr>
          <w:rFonts w:ascii="Baskerville Old Face" w:hAnsi="Baskerville Old Face"/>
        </w:rPr>
        <w:t>is</w:t>
      </w:r>
      <w:proofErr w:type="gramEnd"/>
      <w:r w:rsidRPr="0081124D">
        <w:rPr>
          <w:rFonts w:ascii="Baskerville Old Face" w:hAnsi="Baskerville Old Face"/>
        </w:rPr>
        <w:t xml:space="preserve"> true and complete to the best of my knowledge. I acknowledge that if I provide incorrect or incomplete information this may result in amercement pronounced by the Health ministry.</w:t>
      </w:r>
    </w:p>
    <w:sectPr w:rsidR="00096BD0" w:rsidRPr="00EB4F1F" w:rsidSect="0081124D">
      <w:pgSz w:w="16839" w:h="11907" w:orient="landscape" w:code="9"/>
      <w:pgMar w:top="562" w:right="909" w:bottom="562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B7F0D"/>
    <w:rsid w:val="00096BD0"/>
    <w:rsid w:val="001B7F0D"/>
    <w:rsid w:val="00257FAD"/>
    <w:rsid w:val="002D08DC"/>
    <w:rsid w:val="002D60EB"/>
    <w:rsid w:val="003230B2"/>
    <w:rsid w:val="003400F9"/>
    <w:rsid w:val="00356DFD"/>
    <w:rsid w:val="003752F7"/>
    <w:rsid w:val="00394EB9"/>
    <w:rsid w:val="004115CB"/>
    <w:rsid w:val="00496624"/>
    <w:rsid w:val="00607794"/>
    <w:rsid w:val="006D49CD"/>
    <w:rsid w:val="00707597"/>
    <w:rsid w:val="00722BC1"/>
    <w:rsid w:val="0081124D"/>
    <w:rsid w:val="0086156B"/>
    <w:rsid w:val="00971E41"/>
    <w:rsid w:val="00A45001"/>
    <w:rsid w:val="00C27B47"/>
    <w:rsid w:val="00E56CF6"/>
    <w:rsid w:val="00E734AE"/>
    <w:rsid w:val="00EB4F1F"/>
    <w:rsid w:val="00EF3864"/>
    <w:rsid w:val="00FD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A979-420E-4285-8F2F-A8329ED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MD</dc:creator>
  <cp:lastModifiedBy>Marketing</cp:lastModifiedBy>
  <cp:revision>8</cp:revision>
  <dcterms:created xsi:type="dcterms:W3CDTF">2016-05-15T05:46:00Z</dcterms:created>
  <dcterms:modified xsi:type="dcterms:W3CDTF">2016-05-21T08:23:00Z</dcterms:modified>
</cp:coreProperties>
</file>